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2B16CD">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2B16CD">
      <w:pPr>
        <w:pStyle w:val="1"/>
      </w:pPr>
      <w:r w:rsidRPr="00B94615">
        <w:rPr>
          <w:rFonts w:hint="eastAsia"/>
        </w:rPr>
        <w:t>ユーロ導入の経緯</w:t>
      </w:r>
    </w:p>
    <w:p w:rsidR="00470411" w:rsidRPr="00B94615" w:rsidRDefault="00470411" w:rsidP="002B16CD">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2B16CD">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2B16CD">
      <w:pPr>
        <w:pStyle w:val="2"/>
      </w:pPr>
      <w:r w:rsidRPr="00B94615">
        <w:lastRenderedPageBreak/>
        <w:t>1979年　欧州通貨制度（EMS）の創設</w:t>
      </w:r>
    </w:p>
    <w:p w:rsidR="00470411" w:rsidRDefault="00470411" w:rsidP="00470411">
      <w:r>
        <w:rPr>
          <w:rFonts w:hint="eastAsia"/>
        </w:rPr>
        <w:t xml:space="preserve">　ヨーロッパ各国で不況とインフレが併存する状態となり、ドイツとフランスを中心</w:t>
      </w:r>
      <w:r w:rsidR="009F1E8D">
        <w:rPr>
          <w:rFonts w:hint="eastAsia"/>
        </w:rPr>
        <w:t>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2B16CD">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386FFF" w:rsidRDefault="00470411" w:rsidP="00386FFF"/>
    <w:p w:rsidR="00470411" w:rsidRPr="00B94615" w:rsidRDefault="00470411" w:rsidP="002B16CD">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386FFF" w:rsidRDefault="00351871" w:rsidP="00386FFF"/>
    <w:p w:rsidR="00470411" w:rsidRDefault="00470411" w:rsidP="00470411">
      <w:r>
        <w:rPr>
          <w:rFonts w:hint="eastAsia"/>
        </w:rPr>
        <w:lastRenderedPageBreak/>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2B16CD" w:rsidRDefault="00470411" w:rsidP="002B16CD">
      <w:pPr>
        <w:pStyle w:val="2"/>
      </w:pPr>
      <w:r w:rsidRPr="002B16CD">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2B16CD">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r>
        <w:rPr>
          <w:rFonts w:hint="eastAsia"/>
        </w:rPr>
        <w:t>※</w:t>
      </w:r>
      <w:r w:rsidR="00107559">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2B16CD">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w:t>
      </w:r>
      <w:r>
        <w:lastRenderedPageBreak/>
        <w:t>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9F1E8D">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2B0F" w:rsidRDefault="00472B0F" w:rsidP="00470411"/>
    <w:sectPr w:rsidR="00472B0F" w:rsidSect="00A37341">
      <w:head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95" w:rsidRDefault="001E7F95" w:rsidP="001910C0">
      <w:r>
        <w:separator/>
      </w:r>
    </w:p>
  </w:endnote>
  <w:endnote w:type="continuationSeparator" w:id="0">
    <w:p w:rsidR="001E7F95" w:rsidRDefault="001E7F95"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95" w:rsidRDefault="001E7F95" w:rsidP="001910C0">
      <w:r>
        <w:separator/>
      </w:r>
    </w:p>
  </w:footnote>
  <w:footnote w:type="continuationSeparator" w:id="0">
    <w:p w:rsidR="001E7F95" w:rsidRDefault="001E7F95"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B5" w:rsidRDefault="008962B5" w:rsidP="008962B5">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178E0836"/>
    <w:lvl w:ilvl="0" w:tplc="70ECA7A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B6464C96"/>
    <w:lvl w:ilvl="0" w:tplc="9E580EF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07559"/>
    <w:rsid w:val="00107CB5"/>
    <w:rsid w:val="001910C0"/>
    <w:rsid w:val="001E7F95"/>
    <w:rsid w:val="0022546E"/>
    <w:rsid w:val="00292256"/>
    <w:rsid w:val="00294039"/>
    <w:rsid w:val="002B16CD"/>
    <w:rsid w:val="002C7AA4"/>
    <w:rsid w:val="002D182F"/>
    <w:rsid w:val="00351871"/>
    <w:rsid w:val="00386FFF"/>
    <w:rsid w:val="00401974"/>
    <w:rsid w:val="00470411"/>
    <w:rsid w:val="00472B0F"/>
    <w:rsid w:val="00481222"/>
    <w:rsid w:val="00505298"/>
    <w:rsid w:val="00580599"/>
    <w:rsid w:val="005C62D5"/>
    <w:rsid w:val="005E7ED7"/>
    <w:rsid w:val="00625D6F"/>
    <w:rsid w:val="006534C3"/>
    <w:rsid w:val="006766E9"/>
    <w:rsid w:val="00694A77"/>
    <w:rsid w:val="006A210A"/>
    <w:rsid w:val="007C23F7"/>
    <w:rsid w:val="007D6AE7"/>
    <w:rsid w:val="008962B5"/>
    <w:rsid w:val="008A085F"/>
    <w:rsid w:val="00963757"/>
    <w:rsid w:val="009F1E8D"/>
    <w:rsid w:val="00A37341"/>
    <w:rsid w:val="00B94615"/>
    <w:rsid w:val="00C123B7"/>
    <w:rsid w:val="00CA3498"/>
    <w:rsid w:val="00CA4361"/>
    <w:rsid w:val="00D2214C"/>
    <w:rsid w:val="00D55EB8"/>
    <w:rsid w:val="00D56306"/>
    <w:rsid w:val="00DA5799"/>
    <w:rsid w:val="00E335FA"/>
    <w:rsid w:val="00EE260A"/>
    <w:rsid w:val="00F01850"/>
    <w:rsid w:val="00F07B13"/>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2B16CD"/>
    <w:pPr>
      <w:numPr>
        <w:numId w:val="1"/>
      </w:numPr>
      <w:ind w:leftChars="0" w:left="0"/>
      <w:outlineLvl w:val="0"/>
    </w:pPr>
    <w:rPr>
      <w:sz w:val="24"/>
      <w:szCs w:val="24"/>
    </w:rPr>
  </w:style>
  <w:style w:type="paragraph" w:styleId="2">
    <w:name w:val="heading 2"/>
    <w:basedOn w:val="a0"/>
    <w:next w:val="a"/>
    <w:link w:val="20"/>
    <w:uiPriority w:val="9"/>
    <w:unhideWhenUsed/>
    <w:qFormat/>
    <w:rsid w:val="002B16CD"/>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2B16CD"/>
    <w:rPr>
      <w:sz w:val="24"/>
      <w:szCs w:val="24"/>
    </w:rPr>
  </w:style>
  <w:style w:type="paragraph" w:styleId="ac">
    <w:name w:val="Bibliography"/>
    <w:basedOn w:val="a"/>
    <w:next w:val="a"/>
    <w:uiPriority w:val="37"/>
    <w:unhideWhenUsed/>
    <w:rsid w:val="00DA5799"/>
  </w:style>
  <w:style w:type="character" w:customStyle="1" w:styleId="20">
    <w:name w:val="見出し 2 (文字)"/>
    <w:basedOn w:val="a1"/>
    <w:link w:val="2"/>
    <w:uiPriority w:val="9"/>
    <w:rsid w:val="002B16CD"/>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0833">
      <w:bodyDiv w:val="1"/>
      <w:marLeft w:val="0"/>
      <w:marRight w:val="0"/>
      <w:marTop w:val="0"/>
      <w:marBottom w:val="0"/>
      <w:divBdr>
        <w:top w:val="none" w:sz="0" w:space="0" w:color="auto"/>
        <w:left w:val="none" w:sz="0" w:space="0" w:color="auto"/>
        <w:bottom w:val="none" w:sz="0" w:space="0" w:color="auto"/>
        <w:right w:val="none" w:sz="0" w:space="0" w:color="auto"/>
      </w:divBdr>
    </w:div>
    <w:div w:id="393822724">
      <w:bodyDiv w:val="1"/>
      <w:marLeft w:val="0"/>
      <w:marRight w:val="0"/>
      <w:marTop w:val="0"/>
      <w:marBottom w:val="0"/>
      <w:divBdr>
        <w:top w:val="none" w:sz="0" w:space="0" w:color="auto"/>
        <w:left w:val="none" w:sz="0" w:space="0" w:color="auto"/>
        <w:bottom w:val="none" w:sz="0" w:space="0" w:color="auto"/>
        <w:right w:val="none" w:sz="0" w:space="0" w:color="auto"/>
      </w:divBdr>
    </w:div>
    <w:div w:id="548538750">
      <w:bodyDiv w:val="1"/>
      <w:marLeft w:val="0"/>
      <w:marRight w:val="0"/>
      <w:marTop w:val="0"/>
      <w:marBottom w:val="0"/>
      <w:divBdr>
        <w:top w:val="none" w:sz="0" w:space="0" w:color="auto"/>
        <w:left w:val="none" w:sz="0" w:space="0" w:color="auto"/>
        <w:bottom w:val="none" w:sz="0" w:space="0" w:color="auto"/>
        <w:right w:val="none" w:sz="0" w:space="0" w:color="auto"/>
      </w:divBdr>
    </w:div>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 w:id="19141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A1C8-C48F-442F-8CD0-3B9579AB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6T05:08:00Z</dcterms:created>
  <dcterms:modified xsi:type="dcterms:W3CDTF">2016-09-15T07:06:00Z</dcterms:modified>
</cp:coreProperties>
</file>